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5" w:rsidRPr="00333885" w:rsidRDefault="00333885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333885" w:rsidRPr="00333885" w:rsidRDefault="00135D1C" w:rsidP="0033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33885" w:rsidRDefault="00F40EEA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="00421F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135D1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9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="002B42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, 26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5D3FE4" w:rsidRPr="00333885" w:rsidRDefault="005D3FE4" w:rsidP="003B0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3B03D3" w:rsidRPr="003B03D3" w:rsidRDefault="003B03D3" w:rsidP="003B03D3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B03D3"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r>
        <w:rPr>
          <w:rFonts w:ascii="Helvetica" w:hAnsi="Helvetica" w:cs="Helvetica"/>
          <w:color w:val="333333"/>
          <w:sz w:val="21"/>
          <w:szCs w:val="21"/>
        </w:rPr>
        <w:t xml:space="preserve">Промени 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в състава на СИК на територията на община </w:t>
      </w:r>
      <w:r>
        <w:rPr>
          <w:rFonts w:ascii="Helvetica" w:hAnsi="Helvetica" w:cs="Helvetica"/>
          <w:color w:val="333333"/>
          <w:sz w:val="21"/>
          <w:szCs w:val="21"/>
        </w:rPr>
        <w:t>Девня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при провеждане на изборите за общински </w:t>
      </w:r>
      <w:proofErr w:type="spellStart"/>
      <w:r w:rsidRPr="003B03D3"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 w:rsidRPr="003B03D3">
        <w:rPr>
          <w:rFonts w:ascii="Helvetica" w:hAnsi="Helvetica" w:cs="Helvetica"/>
          <w:color w:val="333333"/>
          <w:sz w:val="21"/>
          <w:szCs w:val="21"/>
        </w:rPr>
        <w:t xml:space="preserve"> и за кметове, насрочени на 27 октомври 2019 г. в община </w:t>
      </w:r>
      <w:r w:rsidR="00421F56">
        <w:rPr>
          <w:rFonts w:ascii="Helvetica" w:hAnsi="Helvetica" w:cs="Helvetica"/>
          <w:color w:val="333333"/>
          <w:sz w:val="21"/>
          <w:szCs w:val="21"/>
        </w:rPr>
        <w:t>Девня</w:t>
      </w:r>
      <w:r w:rsidRPr="003B03D3">
        <w:rPr>
          <w:rFonts w:ascii="Helvetica" w:hAnsi="Helvetica" w:cs="Helvetica"/>
          <w:color w:val="333333"/>
          <w:sz w:val="21"/>
          <w:szCs w:val="21"/>
        </w:rPr>
        <w:t>.</w:t>
      </w:r>
    </w:p>
    <w:p w:rsidR="003B03D3" w:rsidRPr="00333885" w:rsidRDefault="003B03D3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94B19" w:rsidRPr="00C60A36" w:rsidRDefault="003B03D3" w:rsidP="003B03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вид изложеното, на основание чл. 87, ал. 1, т.1 и т. 5 от ИК, ОИК-Девня,</w:t>
      </w: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333885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                  </w:t>
      </w:r>
      <w:r w:rsidR="00333885" w:rsidRPr="003338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B03D3" w:rsidRPr="003B03D3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</w:t>
      </w:r>
      <w:r w:rsidR="00135D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нка Йорданова Добрева за член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</w:t>
      </w:r>
      <w:r w:rsidR="00135D1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140008,  и  издава удостоверение</w:t>
      </w:r>
      <w:bookmarkStart w:id="0" w:name="_GoBack"/>
      <w:bookmarkEnd w:id="0"/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ИК.</w:t>
      </w:r>
    </w:p>
    <w:p w:rsidR="003B03D3" w:rsidRPr="003B03D3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 акту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н състав на СИК в Община Девня,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Приложение 1.</w:t>
      </w:r>
    </w:p>
    <w:p w:rsidR="00C60A36" w:rsidRPr="00C60A36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33885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3 дни от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вяването му на основание чл. 88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81DD6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="00194B1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нежана Димитрова Дянкова </w:t>
      </w:r>
    </w:p>
    <w:p w:rsidR="00CD1233" w:rsidRPr="00333885" w:rsidRDefault="00CD1233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на Андреева Николова</w:t>
      </w: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35D1C"/>
    <w:rsid w:val="00194B19"/>
    <w:rsid w:val="00237BE7"/>
    <w:rsid w:val="002B421B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D5F9-47A5-4528-8EE0-20C6DFD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9</cp:revision>
  <cp:lastPrinted>2019-10-26T13:33:00Z</cp:lastPrinted>
  <dcterms:created xsi:type="dcterms:W3CDTF">2019-10-09T12:53:00Z</dcterms:created>
  <dcterms:modified xsi:type="dcterms:W3CDTF">2019-10-26T13:33:00Z</dcterms:modified>
</cp:coreProperties>
</file>